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17" w:rsidRDefault="00C31F17" w:rsidP="00805CD3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-357"/>
        <w:textAlignment w:val="baseline"/>
        <w:rPr>
          <w:rFonts w:ascii="Times New Roman" w:eastAsia="Calibri" w:hAnsi="Times New Roman"/>
          <w:sz w:val="24"/>
          <w:szCs w:val="24"/>
          <w:lang w:eastAsia="ru-RU"/>
        </w:rPr>
      </w:pPr>
    </w:p>
    <w:p w:rsidR="00DB5965" w:rsidRPr="009A35BE" w:rsidRDefault="00805CD3" w:rsidP="00DB5965">
      <w:pPr>
        <w:pStyle w:val="af"/>
        <w:ind w:left="-180" w:right="355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445510" cy="617855"/>
            <wp:effectExtent l="1905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2971800" cy="887095"/>
            <wp:effectExtent l="19050" t="0" r="0" b="0"/>
            <wp:wrapTight wrapText="bothSides">
              <wp:wrapPolygon edited="0">
                <wp:start x="-138" y="0"/>
                <wp:lineTo x="-138" y="21337"/>
                <wp:lineTo x="21600" y="21337"/>
                <wp:lineTo x="21600" y="0"/>
                <wp:lineTo x="-1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965" w:rsidRPr="009A35BE" w:rsidRDefault="00DB5965" w:rsidP="00DB5965">
      <w:pPr>
        <w:pStyle w:val="af"/>
        <w:ind w:left="-180" w:right="355"/>
        <w:jc w:val="right"/>
        <w:rPr>
          <w:b/>
          <w:bCs/>
          <w:sz w:val="32"/>
          <w:szCs w:val="32"/>
          <w:u w:val="single"/>
        </w:rPr>
      </w:pPr>
    </w:p>
    <w:p w:rsidR="00DB5965" w:rsidRDefault="00DB5965" w:rsidP="00DB5965">
      <w:pPr>
        <w:pStyle w:val="af"/>
        <w:ind w:left="-180" w:right="355"/>
        <w:jc w:val="right"/>
        <w:rPr>
          <w:sz w:val="24"/>
          <w:szCs w:val="24"/>
        </w:rPr>
      </w:pPr>
    </w:p>
    <w:p w:rsidR="00DB5965" w:rsidRDefault="00DB5965" w:rsidP="00DB5965">
      <w:pPr>
        <w:pStyle w:val="af"/>
        <w:ind w:left="-180" w:right="355"/>
        <w:jc w:val="right"/>
        <w:rPr>
          <w:sz w:val="24"/>
          <w:szCs w:val="24"/>
        </w:rPr>
      </w:pPr>
    </w:p>
    <w:p w:rsidR="00DB5965" w:rsidRDefault="00DB5965" w:rsidP="00DB5965">
      <w:pPr>
        <w:pStyle w:val="af"/>
        <w:ind w:left="-180" w:right="355"/>
        <w:jc w:val="right"/>
        <w:rPr>
          <w:sz w:val="24"/>
          <w:szCs w:val="24"/>
        </w:rPr>
      </w:pPr>
    </w:p>
    <w:p w:rsidR="00DB5965" w:rsidRPr="009A35BE" w:rsidRDefault="00DB5965" w:rsidP="00DB5965">
      <w:pPr>
        <w:pStyle w:val="af"/>
        <w:ind w:left="-180" w:right="355"/>
        <w:jc w:val="right"/>
        <w:rPr>
          <w:shadow/>
          <w:sz w:val="24"/>
          <w:szCs w:val="24"/>
        </w:rPr>
      </w:pPr>
    </w:p>
    <w:p w:rsidR="00DB5965" w:rsidRPr="00E54FEF" w:rsidRDefault="00DB5965" w:rsidP="00DB5965">
      <w:pPr>
        <w:pStyle w:val="af"/>
        <w:ind w:left="-180"/>
        <w:rPr>
          <w:b/>
          <w:bCs/>
          <w:caps/>
          <w:shadow/>
        </w:rPr>
      </w:pPr>
      <w:r w:rsidRPr="00E54FEF">
        <w:rPr>
          <w:b/>
          <w:bCs/>
          <w:caps/>
          <w:shadow/>
        </w:rPr>
        <w:t xml:space="preserve">Заявка </w:t>
      </w:r>
    </w:p>
    <w:p w:rsidR="00DB5965" w:rsidRPr="00E54FEF" w:rsidRDefault="00DB5965" w:rsidP="00DB5965">
      <w:pPr>
        <w:pStyle w:val="af"/>
        <w:ind w:left="-180"/>
        <w:rPr>
          <w:b/>
          <w:bCs/>
          <w:shadow/>
        </w:rPr>
      </w:pPr>
      <w:r w:rsidRPr="00E54FEF">
        <w:rPr>
          <w:b/>
          <w:bCs/>
          <w:shadow/>
        </w:rPr>
        <w:t xml:space="preserve">на участие в конкурсе </w:t>
      </w: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before="240" w:after="0" w:line="240" w:lineRule="auto"/>
        <w:ind w:left="-181" w:firstLine="0"/>
        <w:jc w:val="both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Фамилия __________</w:t>
      </w:r>
      <w:r w:rsidRPr="00E54FEF">
        <w:rPr>
          <w:rFonts w:ascii="Times New Roman" w:hAnsi="Times New Roman"/>
          <w:shadow/>
          <w:u w:val="single"/>
        </w:rPr>
        <w:t xml:space="preserve">                                             </w:t>
      </w:r>
      <w:r w:rsidRPr="00E54FEF">
        <w:rPr>
          <w:rFonts w:ascii="Times New Roman" w:hAnsi="Times New Roman"/>
          <w:shadow/>
        </w:rPr>
        <w:t>____________________________________________</w:t>
      </w:r>
    </w:p>
    <w:p w:rsidR="00DB5965" w:rsidRPr="00E54FEF" w:rsidRDefault="00DB5965" w:rsidP="00DB5965">
      <w:pPr>
        <w:tabs>
          <w:tab w:val="left" w:pos="180"/>
          <w:tab w:val="left" w:pos="360"/>
        </w:tabs>
        <w:ind w:left="-180"/>
        <w:jc w:val="both"/>
        <w:rPr>
          <w:rFonts w:ascii="Times New Roman" w:hAnsi="Times New Roman"/>
          <w:shadow/>
        </w:rPr>
      </w:pP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-180" w:firstLine="0"/>
        <w:jc w:val="both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Имя _______________________________________________________________________________</w:t>
      </w:r>
    </w:p>
    <w:p w:rsidR="00DB5965" w:rsidRPr="00E54FEF" w:rsidRDefault="00DB5965" w:rsidP="00DB5965">
      <w:pPr>
        <w:tabs>
          <w:tab w:val="left" w:pos="180"/>
          <w:tab w:val="left" w:pos="360"/>
        </w:tabs>
        <w:ind w:left="-180"/>
        <w:jc w:val="both"/>
        <w:rPr>
          <w:rFonts w:ascii="Times New Roman" w:hAnsi="Times New Roman"/>
          <w:shadow/>
        </w:rPr>
      </w:pP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-180" w:firstLine="0"/>
        <w:jc w:val="both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Отчество ___________________________________________________________________________</w:t>
      </w:r>
    </w:p>
    <w:p w:rsidR="00DB5965" w:rsidRPr="00E54FEF" w:rsidRDefault="00DB5965" w:rsidP="00DB5965">
      <w:pPr>
        <w:tabs>
          <w:tab w:val="left" w:pos="180"/>
          <w:tab w:val="left" w:pos="360"/>
        </w:tabs>
        <w:ind w:left="-180"/>
        <w:jc w:val="both"/>
        <w:rPr>
          <w:rFonts w:ascii="Times New Roman" w:hAnsi="Times New Roman"/>
          <w:shadow/>
        </w:rPr>
      </w:pP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-180" w:firstLine="0"/>
        <w:jc w:val="both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Дата рождения ______________________________________________________________________</w:t>
      </w:r>
    </w:p>
    <w:p w:rsidR="00DB5965" w:rsidRPr="00E54FEF" w:rsidRDefault="00DB5965" w:rsidP="00DB5965">
      <w:pPr>
        <w:tabs>
          <w:tab w:val="left" w:pos="180"/>
          <w:tab w:val="left" w:pos="360"/>
        </w:tabs>
        <w:ind w:left="-180"/>
        <w:jc w:val="both"/>
        <w:rPr>
          <w:rFonts w:ascii="Times New Roman" w:hAnsi="Times New Roman"/>
          <w:shadow/>
        </w:rPr>
      </w:pP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-181" w:firstLine="0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Место работы и должность в момент оформления заявки  _________________________________</w:t>
      </w:r>
    </w:p>
    <w:p w:rsidR="00DB5965" w:rsidRPr="00E54FEF" w:rsidRDefault="00DB5965" w:rsidP="00DB5965">
      <w:pPr>
        <w:tabs>
          <w:tab w:val="left" w:pos="180"/>
          <w:tab w:val="left" w:pos="360"/>
        </w:tabs>
        <w:ind w:left="-181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_______________________________________________________________________________________</w:t>
      </w: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-180" w:firstLine="0"/>
        <w:jc w:val="both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Адрес электронной почты _____________________________________________________________</w:t>
      </w:r>
    </w:p>
    <w:p w:rsidR="00DB5965" w:rsidRPr="00E54FEF" w:rsidRDefault="00DB5965" w:rsidP="00DB5965">
      <w:pPr>
        <w:tabs>
          <w:tab w:val="left" w:pos="180"/>
        </w:tabs>
        <w:ind w:left="-180"/>
        <w:jc w:val="both"/>
        <w:rPr>
          <w:rFonts w:ascii="Times New Roman" w:hAnsi="Times New Roman"/>
          <w:shadow/>
        </w:rPr>
      </w:pP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-180" w:firstLine="0"/>
        <w:jc w:val="both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Номер телефона для оперативной связи _________________________________________________</w:t>
      </w:r>
    </w:p>
    <w:p w:rsidR="00DB5965" w:rsidRPr="00E54FEF" w:rsidRDefault="00DB5965" w:rsidP="00DB5965">
      <w:pPr>
        <w:tabs>
          <w:tab w:val="left" w:pos="180"/>
          <w:tab w:val="left" w:pos="360"/>
        </w:tabs>
        <w:ind w:left="-180"/>
        <w:jc w:val="both"/>
        <w:rPr>
          <w:rFonts w:ascii="Times New Roman" w:hAnsi="Times New Roman"/>
          <w:shadow/>
        </w:rPr>
      </w:pPr>
    </w:p>
    <w:p w:rsidR="00DB5965" w:rsidRPr="00E54FEF" w:rsidRDefault="00DB5965" w:rsidP="00DB5965">
      <w:pPr>
        <w:numPr>
          <w:ilvl w:val="0"/>
          <w:numId w:val="13"/>
        </w:numPr>
        <w:tabs>
          <w:tab w:val="left" w:pos="180"/>
          <w:tab w:val="left" w:pos="360"/>
        </w:tabs>
        <w:spacing w:after="0" w:line="240" w:lineRule="auto"/>
        <w:ind w:left="-180" w:firstLine="0"/>
        <w:jc w:val="both"/>
        <w:rPr>
          <w:rFonts w:ascii="Times New Roman" w:hAnsi="Times New Roman"/>
          <w:shadow/>
        </w:rPr>
      </w:pPr>
      <w:r w:rsidRPr="00E54FEF">
        <w:rPr>
          <w:rFonts w:ascii="Times New Roman" w:hAnsi="Times New Roman"/>
          <w:shadow/>
        </w:rPr>
        <w:t>Почтовый адрес для отправки корреспонденции __________________________________________</w:t>
      </w:r>
    </w:p>
    <w:p w:rsidR="00DB5965" w:rsidRPr="00E54FEF" w:rsidRDefault="00DB5965" w:rsidP="00DB5965">
      <w:pPr>
        <w:tabs>
          <w:tab w:val="left" w:pos="180"/>
          <w:tab w:val="left" w:pos="360"/>
        </w:tabs>
        <w:ind w:left="-180"/>
        <w:jc w:val="both"/>
        <w:rPr>
          <w:rFonts w:ascii="Times New Roman" w:hAnsi="Times New Roman"/>
          <w:shadow/>
        </w:rPr>
      </w:pPr>
    </w:p>
    <w:p w:rsidR="00DB5965" w:rsidRPr="00E54FEF" w:rsidRDefault="00DB5965" w:rsidP="00DB5965">
      <w:pPr>
        <w:pStyle w:val="ad"/>
        <w:ind w:left="-180"/>
        <w:jc w:val="both"/>
        <w:rPr>
          <w:i/>
          <w:shadow/>
          <w:sz w:val="22"/>
          <w:szCs w:val="22"/>
        </w:rPr>
      </w:pPr>
      <w:r w:rsidRPr="00E54FEF">
        <w:rPr>
          <w:i/>
          <w:shadow/>
          <w:sz w:val="22"/>
          <w:szCs w:val="22"/>
        </w:rPr>
        <w:t xml:space="preserve">Согласно Федеральному закону от 27 июля </w:t>
      </w:r>
      <w:smartTag w:uri="urn:schemas-microsoft-com:office:smarttags" w:element="metricconverter">
        <w:smartTagPr>
          <w:attr w:name="ProductID" w:val="2006 г"/>
        </w:smartTagPr>
        <w:r w:rsidRPr="00E54FEF">
          <w:rPr>
            <w:i/>
            <w:shadow/>
            <w:sz w:val="22"/>
            <w:szCs w:val="22"/>
          </w:rPr>
          <w:t>2006 г</w:t>
        </w:r>
      </w:smartTag>
      <w:r w:rsidRPr="00E54FEF">
        <w:rPr>
          <w:i/>
          <w:shadow/>
          <w:sz w:val="22"/>
          <w:szCs w:val="22"/>
        </w:rPr>
        <w:t>. № 152-ФЗ «О персональных данных», указывая свои персональные данные, участник конкурса тем самым соглашается на их обработку, а также на публикацию фамилии, имени, отчества и места работы в случае выхода в финал конкурса, а также в случае победы в нем. Действия (операции) с персональными данными конкурсантов связаны исключительно с проведением конкурса и не могут быть переданы третьим лицам без согласия на то участника конкурса.</w:t>
      </w:r>
    </w:p>
    <w:p w:rsidR="00DB5965" w:rsidRPr="00E54FEF" w:rsidRDefault="00DB5965" w:rsidP="00DB5965">
      <w:pPr>
        <w:ind w:left="-180" w:right="355"/>
        <w:jc w:val="center"/>
        <w:rPr>
          <w:rFonts w:ascii="Times New Roman" w:hAnsi="Times New Roman"/>
          <w:shadow/>
        </w:rPr>
      </w:pPr>
    </w:p>
    <w:p w:rsidR="00DB5965" w:rsidRPr="00E54FEF" w:rsidRDefault="00DB5965" w:rsidP="00DB5965">
      <w:pPr>
        <w:ind w:left="-180" w:right="355"/>
        <w:jc w:val="center"/>
        <w:rPr>
          <w:rFonts w:ascii="Times New Roman" w:hAnsi="Times New Roman"/>
          <w:b/>
          <w:bCs/>
          <w:caps/>
          <w:shadow/>
        </w:rPr>
      </w:pPr>
      <w:r w:rsidRPr="00E54FEF">
        <w:rPr>
          <w:rFonts w:ascii="Times New Roman" w:hAnsi="Times New Roman"/>
          <w:b/>
          <w:bCs/>
          <w:caps/>
          <w:shadow/>
        </w:rPr>
        <w:t>Спасибо!</w:t>
      </w:r>
    </w:p>
    <w:p w:rsidR="00DB5965" w:rsidRPr="00E54FEF" w:rsidRDefault="00DB5965" w:rsidP="00DB5965">
      <w:pPr>
        <w:ind w:left="-180" w:right="355"/>
        <w:jc w:val="center"/>
        <w:rPr>
          <w:rFonts w:ascii="Times New Roman" w:hAnsi="Times New Roman"/>
          <w:shadow/>
          <w:sz w:val="16"/>
          <w:szCs w:val="16"/>
        </w:rPr>
      </w:pPr>
    </w:p>
    <w:p w:rsidR="00DB5965" w:rsidRPr="00E54FEF" w:rsidRDefault="00DB5965" w:rsidP="00DB5965">
      <w:pPr>
        <w:ind w:left="-180" w:right="355"/>
        <w:jc w:val="center"/>
        <w:rPr>
          <w:rFonts w:ascii="Times New Roman" w:hAnsi="Times New Roman"/>
          <w:b/>
          <w:bCs/>
          <w:shadow/>
          <w:lang w:val="en-US"/>
        </w:rPr>
      </w:pPr>
      <w:r w:rsidRPr="00E54FEF">
        <w:rPr>
          <w:rFonts w:ascii="Times New Roman" w:hAnsi="Times New Roman"/>
          <w:b/>
          <w:bCs/>
          <w:shadow/>
        </w:rPr>
        <w:t>Заявки принимаются:</w:t>
      </w:r>
    </w:p>
    <w:p w:rsidR="00DB5965" w:rsidRPr="00E54FEF" w:rsidRDefault="00DB5965" w:rsidP="00DB5965">
      <w:pPr>
        <w:numPr>
          <w:ilvl w:val="0"/>
          <w:numId w:val="12"/>
        </w:numPr>
        <w:spacing w:after="0" w:line="240" w:lineRule="auto"/>
        <w:ind w:left="0" w:hanging="180"/>
        <w:rPr>
          <w:rFonts w:ascii="Times New Roman" w:eastAsia="Calibri" w:hAnsi="Times New Roman"/>
          <w:sz w:val="24"/>
          <w:szCs w:val="24"/>
          <w:lang w:eastAsia="ru-RU"/>
        </w:rPr>
      </w:pPr>
      <w:r w:rsidRPr="00E54FEF">
        <w:rPr>
          <w:rFonts w:ascii="Times New Roman" w:eastAsia="Calibri" w:hAnsi="Times New Roman"/>
          <w:sz w:val="24"/>
          <w:szCs w:val="24"/>
          <w:lang w:eastAsia="ru-RU"/>
        </w:rPr>
        <w:t xml:space="preserve">по электронному адресу </w:t>
      </w:r>
      <w:hyperlink r:id="rId10" w:history="1">
        <w:r w:rsidR="00E54FEF" w:rsidRPr="004A68B6">
          <w:rPr>
            <w:rStyle w:val="a7"/>
            <w:rFonts w:ascii="Times New Roman" w:eastAsia="Calibri" w:hAnsi="Times New Roman"/>
            <w:sz w:val="24"/>
            <w:szCs w:val="24"/>
            <w:lang w:val="en-US" w:eastAsia="ru-RU"/>
          </w:rPr>
          <w:t>infonet</w:t>
        </w:r>
        <w:r w:rsidR="00E54FEF" w:rsidRPr="004A68B6">
          <w:rPr>
            <w:rStyle w:val="a7"/>
            <w:rFonts w:ascii="Times New Roman" w:eastAsia="Calibri" w:hAnsi="Times New Roman"/>
            <w:sz w:val="24"/>
            <w:szCs w:val="24"/>
            <w:lang w:eastAsia="ru-RU"/>
          </w:rPr>
          <w:t>@</w:t>
        </w:r>
        <w:r w:rsidR="00E54FEF" w:rsidRPr="004A68B6">
          <w:rPr>
            <w:rStyle w:val="a7"/>
            <w:rFonts w:ascii="Times New Roman" w:eastAsia="Calibri" w:hAnsi="Times New Roman"/>
            <w:sz w:val="24"/>
            <w:szCs w:val="24"/>
            <w:lang w:val="en-US" w:eastAsia="ru-RU"/>
          </w:rPr>
          <w:t>surgutinfo</w:t>
        </w:r>
        <w:r w:rsidR="00E54FEF" w:rsidRPr="004A68B6">
          <w:rPr>
            <w:rStyle w:val="a7"/>
            <w:rFonts w:ascii="Times New Roman" w:eastAsia="Calibri" w:hAnsi="Times New Roman"/>
            <w:sz w:val="24"/>
            <w:szCs w:val="24"/>
            <w:lang w:eastAsia="ru-RU"/>
          </w:rPr>
          <w:t>.</w:t>
        </w:r>
        <w:r w:rsidR="00E54FEF" w:rsidRPr="004A68B6">
          <w:rPr>
            <w:rStyle w:val="a7"/>
            <w:rFonts w:ascii="Times New Roman" w:eastAsia="Calibri" w:hAnsi="Times New Roman"/>
            <w:sz w:val="24"/>
            <w:szCs w:val="24"/>
            <w:lang w:val="en-US" w:eastAsia="ru-RU"/>
          </w:rPr>
          <w:t>ru</w:t>
        </w:r>
      </w:hyperlink>
      <w:r w:rsidR="00E54FEF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1" w:history="1">
        <w:r w:rsidR="00E54FEF" w:rsidRPr="004A68B6">
          <w:rPr>
            <w:rStyle w:val="a7"/>
            <w:rFonts w:ascii="Times New Roman" w:eastAsia="Calibri" w:hAnsi="Times New Roman"/>
            <w:sz w:val="24"/>
            <w:szCs w:val="24"/>
            <w:lang w:val="en-US" w:eastAsia="ru-RU"/>
          </w:rPr>
          <w:t>sakaeva</w:t>
        </w:r>
        <w:r w:rsidR="00E54FEF" w:rsidRPr="004A68B6">
          <w:rPr>
            <w:rStyle w:val="a7"/>
            <w:rFonts w:ascii="Times New Roman" w:eastAsia="Calibri" w:hAnsi="Times New Roman"/>
            <w:sz w:val="24"/>
            <w:szCs w:val="24"/>
            <w:lang w:eastAsia="ru-RU"/>
          </w:rPr>
          <w:t>@surgutinfo.ru</w:t>
        </w:r>
      </w:hyperlink>
      <w:r w:rsidRPr="00E54FEF">
        <w:rPr>
          <w:rFonts w:ascii="Times New Roman" w:eastAsia="Calibri" w:hAnsi="Times New Roman"/>
        </w:rPr>
        <w:t>;</w:t>
      </w:r>
    </w:p>
    <w:p w:rsidR="00DB5965" w:rsidRPr="00E54FEF" w:rsidRDefault="00DB5965" w:rsidP="00DB5965">
      <w:pPr>
        <w:numPr>
          <w:ilvl w:val="0"/>
          <w:numId w:val="12"/>
        </w:numPr>
        <w:spacing w:after="0" w:line="240" w:lineRule="auto"/>
        <w:ind w:left="0" w:hanging="180"/>
        <w:rPr>
          <w:rFonts w:ascii="Times New Roman" w:eastAsia="Calibri" w:hAnsi="Times New Roman"/>
          <w:sz w:val="24"/>
          <w:szCs w:val="24"/>
          <w:lang w:eastAsia="ru-RU"/>
        </w:rPr>
      </w:pPr>
      <w:r w:rsidRPr="00E54FEF">
        <w:rPr>
          <w:rFonts w:ascii="Times New Roman" w:eastAsia="Calibri" w:hAnsi="Times New Roman"/>
          <w:sz w:val="24"/>
          <w:szCs w:val="24"/>
          <w:lang w:eastAsia="ru-RU"/>
        </w:rPr>
        <w:t>по факсу: (3462) 25-86-42;</w:t>
      </w:r>
    </w:p>
    <w:p w:rsidR="00DB5965" w:rsidRPr="00E54FEF" w:rsidRDefault="00DB5965" w:rsidP="00DB5965">
      <w:pPr>
        <w:numPr>
          <w:ilvl w:val="0"/>
          <w:numId w:val="12"/>
        </w:numPr>
        <w:spacing w:after="0" w:line="240" w:lineRule="auto"/>
        <w:ind w:left="0" w:hanging="18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54FEF">
        <w:rPr>
          <w:rFonts w:ascii="Times New Roman" w:eastAsia="Calibri" w:hAnsi="Times New Roman"/>
          <w:sz w:val="24"/>
          <w:szCs w:val="24"/>
          <w:lang w:eastAsia="ru-RU"/>
        </w:rPr>
        <w:t>через специалиста по информационному сопровождению.</w:t>
      </w:r>
    </w:p>
    <w:p w:rsidR="00DB5965" w:rsidRPr="00E54FEF" w:rsidRDefault="00DB5965" w:rsidP="00E54FEF">
      <w:pPr>
        <w:pStyle w:val="ad"/>
        <w:jc w:val="left"/>
        <w:rPr>
          <w:shadow/>
          <w:sz w:val="22"/>
          <w:szCs w:val="22"/>
        </w:rPr>
      </w:pPr>
    </w:p>
    <w:p w:rsidR="00DB5965" w:rsidRPr="00E54FEF" w:rsidRDefault="00DB5965" w:rsidP="00DB5965">
      <w:pPr>
        <w:pStyle w:val="ad"/>
        <w:ind w:left="-180"/>
        <w:rPr>
          <w:shadow/>
          <w:sz w:val="16"/>
          <w:szCs w:val="16"/>
        </w:rPr>
      </w:pPr>
    </w:p>
    <w:p w:rsidR="00DB5965" w:rsidRPr="00E54FEF" w:rsidRDefault="00DB5965" w:rsidP="00DB5965">
      <w:pPr>
        <w:pStyle w:val="ad"/>
        <w:ind w:left="-180" w:right="355"/>
        <w:rPr>
          <w:shadow/>
          <w:sz w:val="24"/>
          <w:szCs w:val="24"/>
        </w:rPr>
      </w:pPr>
    </w:p>
    <w:p w:rsidR="00DB5965" w:rsidRPr="00E54FEF" w:rsidRDefault="00DB5965" w:rsidP="00DB5965">
      <w:pPr>
        <w:pStyle w:val="ad"/>
        <w:ind w:left="-180" w:right="355"/>
        <w:rPr>
          <w:shadow/>
          <w:sz w:val="24"/>
          <w:szCs w:val="24"/>
        </w:rPr>
      </w:pPr>
      <w:r w:rsidRPr="00E54FEF">
        <w:rPr>
          <w:shadow/>
          <w:sz w:val="24"/>
          <w:szCs w:val="24"/>
        </w:rPr>
        <w:t xml:space="preserve">Информация о конкурсе - на сайте </w:t>
      </w:r>
      <w:r w:rsidRPr="00E54FEF">
        <w:rPr>
          <w:rFonts w:eastAsia="Calibri"/>
          <w:sz w:val="24"/>
          <w:szCs w:val="24"/>
        </w:rPr>
        <w:t>www.surgutinfo.ru</w:t>
      </w:r>
    </w:p>
    <w:p w:rsidR="00DB5965" w:rsidRPr="00E54FEF" w:rsidRDefault="00DB5965" w:rsidP="00DB5965">
      <w:pPr>
        <w:pStyle w:val="ad"/>
        <w:ind w:left="-180" w:right="355"/>
        <w:rPr>
          <w:shadow/>
          <w:sz w:val="24"/>
          <w:szCs w:val="24"/>
        </w:rPr>
      </w:pPr>
    </w:p>
    <w:p w:rsidR="00DB5965" w:rsidRPr="00E54FEF" w:rsidRDefault="00DB5965" w:rsidP="00DB5965">
      <w:pPr>
        <w:pStyle w:val="ad"/>
        <w:ind w:left="-180" w:right="355"/>
        <w:rPr>
          <w:b/>
          <w:bCs/>
          <w:shadow/>
          <w:sz w:val="28"/>
          <w:szCs w:val="28"/>
        </w:rPr>
      </w:pPr>
      <w:r w:rsidRPr="00E54FEF">
        <w:rPr>
          <w:b/>
          <w:bCs/>
          <w:shadow/>
          <w:sz w:val="28"/>
          <w:szCs w:val="28"/>
        </w:rPr>
        <w:t>Справки по телефонам: (3462) 21-72-22, 21-72-23</w:t>
      </w:r>
    </w:p>
    <w:sectPr w:rsidR="00DB5965" w:rsidRPr="00E54FEF" w:rsidSect="00C31F17">
      <w:headerReference w:type="default" r:id="rId12"/>
      <w:footerReference w:type="first" r:id="rId13"/>
      <w:pgSz w:w="11906" w:h="16838"/>
      <w:pgMar w:top="851" w:right="567" w:bottom="567" w:left="1134" w:header="567" w:footer="3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B1" w:rsidRDefault="00D401B1">
      <w:r>
        <w:separator/>
      </w:r>
    </w:p>
  </w:endnote>
  <w:endnote w:type="continuationSeparator" w:id="1">
    <w:p w:rsidR="00D401B1" w:rsidRDefault="00D4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atreshka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A8" w:rsidRPr="00052AE8" w:rsidRDefault="00872FA8" w:rsidP="00872FA8">
    <w:pPr>
      <w:tabs>
        <w:tab w:val="num" w:pos="11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B1" w:rsidRDefault="00D401B1">
      <w:r>
        <w:separator/>
      </w:r>
    </w:p>
  </w:footnote>
  <w:footnote w:type="continuationSeparator" w:id="1">
    <w:p w:rsidR="00D401B1" w:rsidRDefault="00D40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A8" w:rsidRDefault="00872FA8">
    <w:pPr>
      <w:pStyle w:val="a8"/>
      <w:jc w:val="center"/>
    </w:pPr>
    <w:fldSimple w:instr=" PAGE   \* MERGEFORMAT ">
      <w:r w:rsidR="00805CD3">
        <w:rPr>
          <w:noProof/>
        </w:rPr>
        <w:t>2</w:t>
      </w:r>
    </w:fldSimple>
  </w:p>
  <w:p w:rsidR="00872FA8" w:rsidRDefault="00872F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161"/>
    <w:multiLevelType w:val="hybridMultilevel"/>
    <w:tmpl w:val="3E3E3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AC1F9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7811D1"/>
    <w:multiLevelType w:val="hybridMultilevel"/>
    <w:tmpl w:val="87067A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E50803"/>
    <w:multiLevelType w:val="hybridMultilevel"/>
    <w:tmpl w:val="31BAF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D20837"/>
    <w:multiLevelType w:val="multilevel"/>
    <w:tmpl w:val="A8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03E90"/>
    <w:multiLevelType w:val="hybridMultilevel"/>
    <w:tmpl w:val="DC683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1A0A01"/>
    <w:multiLevelType w:val="multilevel"/>
    <w:tmpl w:val="D64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BC04705"/>
    <w:multiLevelType w:val="hybridMultilevel"/>
    <w:tmpl w:val="88E2B5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A706F4"/>
    <w:multiLevelType w:val="multilevel"/>
    <w:tmpl w:val="C55039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8">
    <w:nsid w:val="5D344DD3"/>
    <w:multiLevelType w:val="multilevel"/>
    <w:tmpl w:val="C882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490279"/>
    <w:multiLevelType w:val="multilevel"/>
    <w:tmpl w:val="2F6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97237"/>
    <w:multiLevelType w:val="hybridMultilevel"/>
    <w:tmpl w:val="0E92574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>
    <w:nsid w:val="757A0797"/>
    <w:multiLevelType w:val="multilevel"/>
    <w:tmpl w:val="B08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9409A"/>
    <w:multiLevelType w:val="hybridMultilevel"/>
    <w:tmpl w:val="0DAA7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99B"/>
    <w:rsid w:val="00007119"/>
    <w:rsid w:val="000353E6"/>
    <w:rsid w:val="000464A2"/>
    <w:rsid w:val="00061C86"/>
    <w:rsid w:val="00085F8F"/>
    <w:rsid w:val="000D064A"/>
    <w:rsid w:val="000D3E23"/>
    <w:rsid w:val="000D62D5"/>
    <w:rsid w:val="000E5A1B"/>
    <w:rsid w:val="00121BE1"/>
    <w:rsid w:val="00123A11"/>
    <w:rsid w:val="001243E8"/>
    <w:rsid w:val="00167EED"/>
    <w:rsid w:val="001B26FE"/>
    <w:rsid w:val="001B28CF"/>
    <w:rsid w:val="00230B6C"/>
    <w:rsid w:val="00243116"/>
    <w:rsid w:val="00253A9E"/>
    <w:rsid w:val="00261CDC"/>
    <w:rsid w:val="002648C2"/>
    <w:rsid w:val="00266AC5"/>
    <w:rsid w:val="00267013"/>
    <w:rsid w:val="00334DD8"/>
    <w:rsid w:val="003565B9"/>
    <w:rsid w:val="003578AC"/>
    <w:rsid w:val="00364D0E"/>
    <w:rsid w:val="0037747D"/>
    <w:rsid w:val="003958DE"/>
    <w:rsid w:val="003E399B"/>
    <w:rsid w:val="003E78B1"/>
    <w:rsid w:val="00413B1A"/>
    <w:rsid w:val="00417054"/>
    <w:rsid w:val="00457BB0"/>
    <w:rsid w:val="00466C83"/>
    <w:rsid w:val="004B788C"/>
    <w:rsid w:val="0050037F"/>
    <w:rsid w:val="00500BA1"/>
    <w:rsid w:val="00554D5D"/>
    <w:rsid w:val="00560A1B"/>
    <w:rsid w:val="00567CE6"/>
    <w:rsid w:val="005E6992"/>
    <w:rsid w:val="00616C52"/>
    <w:rsid w:val="00622157"/>
    <w:rsid w:val="00682465"/>
    <w:rsid w:val="006900C4"/>
    <w:rsid w:val="006C5B60"/>
    <w:rsid w:val="006E0B09"/>
    <w:rsid w:val="006E2505"/>
    <w:rsid w:val="00702C08"/>
    <w:rsid w:val="00787A7D"/>
    <w:rsid w:val="00795CFB"/>
    <w:rsid w:val="007A4980"/>
    <w:rsid w:val="007A4E3A"/>
    <w:rsid w:val="007A52B8"/>
    <w:rsid w:val="007B6952"/>
    <w:rsid w:val="007C5620"/>
    <w:rsid w:val="00805CD3"/>
    <w:rsid w:val="008158E3"/>
    <w:rsid w:val="008159CB"/>
    <w:rsid w:val="00843FAD"/>
    <w:rsid w:val="00845F64"/>
    <w:rsid w:val="00857645"/>
    <w:rsid w:val="00872FA8"/>
    <w:rsid w:val="008961B1"/>
    <w:rsid w:val="008A6415"/>
    <w:rsid w:val="008E5C1F"/>
    <w:rsid w:val="008F6938"/>
    <w:rsid w:val="00900E10"/>
    <w:rsid w:val="00940266"/>
    <w:rsid w:val="00940428"/>
    <w:rsid w:val="009C5CA9"/>
    <w:rsid w:val="009D4E44"/>
    <w:rsid w:val="009E33E0"/>
    <w:rsid w:val="009F2A2C"/>
    <w:rsid w:val="00A00FF9"/>
    <w:rsid w:val="00A167E8"/>
    <w:rsid w:val="00AD6F2C"/>
    <w:rsid w:val="00B43BCE"/>
    <w:rsid w:val="00B76737"/>
    <w:rsid w:val="00B77D21"/>
    <w:rsid w:val="00BC0477"/>
    <w:rsid w:val="00BE0768"/>
    <w:rsid w:val="00BE2E63"/>
    <w:rsid w:val="00BF1944"/>
    <w:rsid w:val="00C20168"/>
    <w:rsid w:val="00C25DCA"/>
    <w:rsid w:val="00C31F17"/>
    <w:rsid w:val="00C40804"/>
    <w:rsid w:val="00C5470B"/>
    <w:rsid w:val="00C85022"/>
    <w:rsid w:val="00C8595C"/>
    <w:rsid w:val="00CD46CB"/>
    <w:rsid w:val="00D16043"/>
    <w:rsid w:val="00D401B1"/>
    <w:rsid w:val="00D45FCA"/>
    <w:rsid w:val="00D50775"/>
    <w:rsid w:val="00D624DE"/>
    <w:rsid w:val="00D70725"/>
    <w:rsid w:val="00D76F5F"/>
    <w:rsid w:val="00DB5965"/>
    <w:rsid w:val="00DE7C10"/>
    <w:rsid w:val="00E50BAC"/>
    <w:rsid w:val="00E54FEF"/>
    <w:rsid w:val="00ED29AB"/>
    <w:rsid w:val="00EF6114"/>
    <w:rsid w:val="00F0343D"/>
    <w:rsid w:val="00F113CD"/>
    <w:rsid w:val="00F265CC"/>
    <w:rsid w:val="00FA29C8"/>
    <w:rsid w:val="00FB07C5"/>
    <w:rsid w:val="00FB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9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7B6952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7B6952"/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7B6952"/>
    <w:rPr>
      <w:rFonts w:ascii="Calibri" w:hAnsi="Calibri"/>
      <w:lang w:val="ru-RU" w:eastAsia="en-US" w:bidi="ar-SA"/>
    </w:rPr>
  </w:style>
  <w:style w:type="paragraph" w:styleId="a6">
    <w:name w:val="Balloon Text"/>
    <w:basedOn w:val="a"/>
    <w:semiHidden/>
    <w:rsid w:val="007B695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7747D"/>
    <w:rPr>
      <w:strike w:val="0"/>
      <w:dstrike w:val="0"/>
      <w:color w:val="0072BC"/>
      <w:u w:val="none"/>
      <w:effect w:val="none"/>
    </w:rPr>
  </w:style>
  <w:style w:type="paragraph" w:styleId="a8">
    <w:name w:val="header"/>
    <w:basedOn w:val="a"/>
    <w:link w:val="a9"/>
    <w:rsid w:val="003565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alibri" w:hAnsi="Courier New"/>
      <w:szCs w:val="20"/>
      <w:lang/>
    </w:rPr>
  </w:style>
  <w:style w:type="character" w:customStyle="1" w:styleId="a9">
    <w:name w:val="Верхний колонтитул Знак"/>
    <w:link w:val="a8"/>
    <w:rsid w:val="003565B9"/>
    <w:rPr>
      <w:rFonts w:ascii="Courier New" w:eastAsia="Calibri" w:hAnsi="Courier New"/>
      <w:sz w:val="22"/>
    </w:rPr>
  </w:style>
  <w:style w:type="paragraph" w:styleId="aa">
    <w:name w:val="footer"/>
    <w:basedOn w:val="a"/>
    <w:link w:val="ab"/>
    <w:rsid w:val="003565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alibri" w:hAnsi="Courier New"/>
      <w:szCs w:val="20"/>
      <w:lang/>
    </w:rPr>
  </w:style>
  <w:style w:type="character" w:customStyle="1" w:styleId="ab">
    <w:name w:val="Нижний колонтитул Знак"/>
    <w:link w:val="aa"/>
    <w:rsid w:val="003565B9"/>
    <w:rPr>
      <w:rFonts w:ascii="Courier New" w:eastAsia="Calibri" w:hAnsi="Courier New"/>
      <w:sz w:val="22"/>
    </w:rPr>
  </w:style>
  <w:style w:type="table" w:styleId="ac">
    <w:name w:val="Table Grid"/>
    <w:basedOn w:val="a1"/>
    <w:rsid w:val="00457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8F693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F6938"/>
  </w:style>
  <w:style w:type="paragraph" w:styleId="af">
    <w:name w:val="Title"/>
    <w:basedOn w:val="a"/>
    <w:link w:val="af0"/>
    <w:uiPriority w:val="99"/>
    <w:qFormat/>
    <w:rsid w:val="00DB5965"/>
    <w:pPr>
      <w:spacing w:after="0" w:line="240" w:lineRule="auto"/>
      <w:ind w:left="36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B596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aeva@surgutinf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net@surgutinf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4338-5530-42EA-891E-ED518E5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48" baseType="variant">
      <vt:variant>
        <vt:i4>6160489</vt:i4>
      </vt:variant>
      <vt:variant>
        <vt:i4>21</vt:i4>
      </vt:variant>
      <vt:variant>
        <vt:i4>0</vt:i4>
      </vt:variant>
      <vt:variant>
        <vt:i4>5</vt:i4>
      </vt:variant>
      <vt:variant>
        <vt:lpwstr>mailto:sakaeva@surgutinfo.ru</vt:lpwstr>
      </vt:variant>
      <vt:variant>
        <vt:lpwstr/>
      </vt:variant>
      <vt:variant>
        <vt:i4>5701755</vt:i4>
      </vt:variant>
      <vt:variant>
        <vt:i4>18</vt:i4>
      </vt:variant>
      <vt:variant>
        <vt:i4>0</vt:i4>
      </vt:variant>
      <vt:variant>
        <vt:i4>5</vt:i4>
      </vt:variant>
      <vt:variant>
        <vt:lpwstr>mailto:infonet@surgutinfo.ru</vt:lpwstr>
      </vt:variant>
      <vt:variant>
        <vt:lpwstr/>
      </vt:variant>
      <vt:variant>
        <vt:i4>6160489</vt:i4>
      </vt:variant>
      <vt:variant>
        <vt:i4>15</vt:i4>
      </vt:variant>
      <vt:variant>
        <vt:i4>0</vt:i4>
      </vt:variant>
      <vt:variant>
        <vt:i4>5</vt:i4>
      </vt:variant>
      <vt:variant>
        <vt:lpwstr>mailto:sakaeva@surgutinfo.ru</vt:lpwstr>
      </vt:variant>
      <vt:variant>
        <vt:lpwstr/>
      </vt:variant>
      <vt:variant>
        <vt:i4>5701755</vt:i4>
      </vt:variant>
      <vt:variant>
        <vt:i4>12</vt:i4>
      </vt:variant>
      <vt:variant>
        <vt:i4>0</vt:i4>
      </vt:variant>
      <vt:variant>
        <vt:i4>5</vt:i4>
      </vt:variant>
      <vt:variant>
        <vt:lpwstr>mailto:infonet@surgutinfo.ru</vt:lpwstr>
      </vt:variant>
      <vt:variant>
        <vt:lpwstr/>
      </vt:variant>
      <vt:variant>
        <vt:i4>6160489</vt:i4>
      </vt:variant>
      <vt:variant>
        <vt:i4>9</vt:i4>
      </vt:variant>
      <vt:variant>
        <vt:i4>0</vt:i4>
      </vt:variant>
      <vt:variant>
        <vt:i4>5</vt:i4>
      </vt:variant>
      <vt:variant>
        <vt:lpwstr>mailto:sakaeva@surgutinfo.ru</vt:lpwstr>
      </vt:variant>
      <vt:variant>
        <vt:lpwstr/>
      </vt:variant>
      <vt:variant>
        <vt:i4>5701755</vt:i4>
      </vt:variant>
      <vt:variant>
        <vt:i4>6</vt:i4>
      </vt:variant>
      <vt:variant>
        <vt:i4>0</vt:i4>
      </vt:variant>
      <vt:variant>
        <vt:i4>5</vt:i4>
      </vt:variant>
      <vt:variant>
        <vt:lpwstr>mailto:infonet@surgutinfo.ru</vt:lpwstr>
      </vt:variant>
      <vt:variant>
        <vt:lpwstr/>
      </vt:variant>
      <vt:variant>
        <vt:i4>6160489</vt:i4>
      </vt:variant>
      <vt:variant>
        <vt:i4>3</vt:i4>
      </vt:variant>
      <vt:variant>
        <vt:i4>0</vt:i4>
      </vt:variant>
      <vt:variant>
        <vt:i4>5</vt:i4>
      </vt:variant>
      <vt:variant>
        <vt:lpwstr>mailto:sakaeva@surgutinfo.ru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nfonet@surgutinf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HNINAIS</dc:creator>
  <cp:lastModifiedBy>Sergey</cp:lastModifiedBy>
  <cp:revision>2</cp:revision>
  <cp:lastPrinted>2013-09-04T06:11:00Z</cp:lastPrinted>
  <dcterms:created xsi:type="dcterms:W3CDTF">2015-10-05T11:57:00Z</dcterms:created>
  <dcterms:modified xsi:type="dcterms:W3CDTF">2015-10-05T11:57:00Z</dcterms:modified>
</cp:coreProperties>
</file>